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4474B">
        <w:rPr>
          <w:rFonts w:ascii="Times New Roman" w:hAnsi="Times New Roman" w:cs="Times New Roman"/>
          <w:b/>
          <w:sz w:val="32"/>
        </w:rPr>
        <w:t>06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BF1FFD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B4474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B4474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B4474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816F5E" w:rsidRDefault="00B4474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EF3B19" w:rsidRDefault="00B4474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B4474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 144</w:t>
            </w:r>
          </w:p>
          <w:p w:rsidR="000546AA" w:rsidRDefault="00B4474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C2665" w:rsidRDefault="00B4474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/165</w:t>
            </w: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F1FFD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4474B" w:rsidRDefault="00B4474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B4474B" w:rsidRDefault="00B4474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B4474B" w:rsidRDefault="00B4474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B4474B" w:rsidRDefault="00B4474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ов,кураги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B4474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BF1FFD" w:rsidRDefault="00B4474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1</w:t>
            </w:r>
          </w:p>
          <w:p w:rsidR="00BF1FFD" w:rsidRDefault="00B4474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BF1FFD" w:rsidRDefault="00B4474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BF1FFD" w:rsidRPr="00164371" w:rsidRDefault="00BF1FF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D" w:rsidRDefault="00B4474B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0</w:t>
            </w:r>
          </w:p>
          <w:p w:rsidR="00BF1FFD" w:rsidRDefault="00B4474B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BF1FFD" w:rsidRDefault="00B4474B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BF1FFD" w:rsidRDefault="00B4474B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BF1FFD" w:rsidRPr="00CA3D45" w:rsidRDefault="00B4474B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F1FFD" w:rsidRDefault="00B4474B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B4474B" w:rsidRPr="00240AC1" w:rsidRDefault="00B4474B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B4474B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0/240</w:t>
            </w:r>
          </w:p>
          <w:p w:rsidR="001D1AFF" w:rsidRDefault="00B4474B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EF3B1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20/30/250</w:t>
            </w:r>
          </w:p>
          <w:p w:rsidR="00E87FD9" w:rsidRDefault="00BF1FF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4474B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4474B"/>
    <w:rsid w:val="00B90345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F3B19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1214-F834-44DE-BB69-0C15D435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22</cp:revision>
  <dcterms:created xsi:type="dcterms:W3CDTF">2023-03-16T08:13:00Z</dcterms:created>
  <dcterms:modified xsi:type="dcterms:W3CDTF">2023-07-05T10:12:00Z</dcterms:modified>
</cp:coreProperties>
</file>